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6EA0" w14:textId="77777777" w:rsidR="00504724" w:rsidRDefault="00504724" w:rsidP="00504724"/>
    <w:p w14:paraId="08D89C7C" w14:textId="77777777" w:rsidR="00504724" w:rsidRPr="00A62175" w:rsidRDefault="00504724" w:rsidP="00504724">
      <w:pPr>
        <w:spacing w:before="2640" w:line="360" w:lineRule="auto"/>
        <w:jc w:val="center"/>
        <w:rPr>
          <w:szCs w:val="28"/>
        </w:rPr>
      </w:pPr>
      <w:r w:rsidRPr="005F3C57">
        <w:rPr>
          <w:szCs w:val="28"/>
        </w:rPr>
        <w:t xml:space="preserve">ПРОТОКОЛ </w:t>
      </w:r>
    </w:p>
    <w:p w14:paraId="78F808E6" w14:textId="19AF3AED" w:rsidR="00504724" w:rsidRPr="00E36B1B" w:rsidRDefault="00504724" w:rsidP="00504724">
      <w:pPr>
        <w:spacing w:before="120" w:line="360" w:lineRule="auto"/>
        <w:jc w:val="center"/>
        <w:rPr>
          <w:szCs w:val="28"/>
        </w:rPr>
      </w:pPr>
      <w:r w:rsidRPr="005F3C57">
        <w:rPr>
          <w:szCs w:val="28"/>
        </w:rPr>
        <w:t xml:space="preserve">информационно-технического взаимодействия </w:t>
      </w:r>
      <w:r w:rsidR="00E36B1B">
        <w:rPr>
          <w:szCs w:val="28"/>
        </w:rPr>
        <w:t xml:space="preserve">с датчиками в системе </w:t>
      </w:r>
      <w:r w:rsidR="00E36B1B">
        <w:rPr>
          <w:szCs w:val="28"/>
          <w:lang w:val="en-US"/>
        </w:rPr>
        <w:t>AURA</w:t>
      </w:r>
    </w:p>
    <w:p w14:paraId="5E7A672C" w14:textId="77777777" w:rsidR="00504724" w:rsidRDefault="00504724" w:rsidP="00504724">
      <w:pPr>
        <w:spacing w:line="360" w:lineRule="auto"/>
        <w:jc w:val="center"/>
        <w:rPr>
          <w:rFonts w:ascii="Arial" w:hAnsi="Arial" w:cs="Arial"/>
          <w:szCs w:val="28"/>
        </w:rPr>
      </w:pPr>
    </w:p>
    <w:p w14:paraId="72111570" w14:textId="77777777" w:rsidR="00504724" w:rsidRDefault="00504724">
      <w:pPr>
        <w:spacing w:after="160" w:line="259" w:lineRule="auto"/>
      </w:pPr>
      <w:r>
        <w:br w:type="page"/>
      </w:r>
    </w:p>
    <w:p w14:paraId="1D01BB69" w14:textId="0F6C0B18" w:rsidR="00D065B8" w:rsidRDefault="00D065B8" w:rsidP="00D065B8">
      <w:pPr>
        <w:pStyle w:val="Heading1"/>
      </w:pPr>
      <w:r>
        <w:lastRenderedPageBreak/>
        <w:t>Структуры сообщений</w:t>
      </w:r>
    </w:p>
    <w:p w14:paraId="4151F4EE" w14:textId="77777777" w:rsidR="00D065B8" w:rsidRDefault="00D065B8" w:rsidP="006C57A7"/>
    <w:p w14:paraId="59801724" w14:textId="32FA48AA" w:rsidR="006C57A7" w:rsidRDefault="006C57A7" w:rsidP="006C57A7">
      <w:r>
        <w:t xml:space="preserve">Таблица 1 – </w:t>
      </w:r>
      <w:r w:rsidR="00165D54">
        <w:t>Общая структура</w:t>
      </w:r>
    </w:p>
    <w:tbl>
      <w:tblPr>
        <w:tblW w:w="5452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36"/>
        <w:gridCol w:w="1152"/>
        <w:gridCol w:w="1146"/>
        <w:gridCol w:w="818"/>
        <w:gridCol w:w="1300"/>
      </w:tblGrid>
      <w:tr w:rsidR="00A62175" w:rsidRPr="00F612A7" w14:paraId="1E270429" w14:textId="6F3D9CFC" w:rsidTr="00A62175">
        <w:trPr>
          <w:cantSplit/>
          <w:trHeight w:val="293"/>
        </w:trPr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DDB0179" w14:textId="3BD9A036" w:rsidR="00A62175" w:rsidRPr="002F5F6D" w:rsidRDefault="00A62175" w:rsidP="00FD415C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lang w:val="en-US"/>
              </w:rPr>
              <w:t>Header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9F727C" w14:textId="45A39028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4F7E94B" w14:textId="51097A31" w:rsidR="00A62175" w:rsidRPr="002F5F6D" w:rsidRDefault="00A62175" w:rsidP="00FD415C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 w:rsidRPr="002F5F6D">
              <w:rPr>
                <w:rFonts w:ascii="Consolas" w:hAnsi="Consolas"/>
                <w:lang w:val="en-US"/>
              </w:rPr>
              <w:t>Chunk</w:t>
            </w:r>
            <w:r w:rsidRPr="002F5F6D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60829C43" w14:textId="35C3ED82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…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9BC5EAB" w14:textId="4C307915" w:rsidR="00A62175" w:rsidRPr="002F5F6D" w:rsidRDefault="00A62175" w:rsidP="00A62175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 w:rsidRPr="00A62175">
              <w:rPr>
                <w:rFonts w:ascii="Consolas" w:hAnsi="Consolas"/>
                <w:lang w:val="en-US"/>
              </w:rPr>
              <w:t>Checksum</w:t>
            </w:r>
          </w:p>
        </w:tc>
      </w:tr>
    </w:tbl>
    <w:p w14:paraId="749498C0" w14:textId="77777777" w:rsidR="006C57A7" w:rsidRDefault="006C57A7" w:rsidP="006C57A7"/>
    <w:p w14:paraId="7135B206" w14:textId="34BD9A8B" w:rsidR="00A62175" w:rsidRPr="00A62175" w:rsidRDefault="00A62175" w:rsidP="006C57A7">
      <w:r w:rsidRPr="00A62175">
        <w:rPr>
          <w:rFonts w:ascii="Consolas" w:hAnsi="Consolas"/>
          <w:lang w:val="en-US"/>
        </w:rPr>
        <w:t>Checksum</w:t>
      </w:r>
      <w:r w:rsidRPr="00A62175">
        <w:t xml:space="preserve"> – контрольная сумма</w:t>
      </w:r>
      <w:r>
        <w:rPr>
          <w:rFonts w:ascii="Consolas" w:hAnsi="Consolas"/>
        </w:rPr>
        <w:t xml:space="preserve"> по </w:t>
      </w:r>
      <w:r w:rsidRPr="00A62175">
        <w:t>стандарту CRC-16-IBM (</w:t>
      </w:r>
      <w:r>
        <w:rPr>
          <w:lang w:val="en-US"/>
        </w:rPr>
        <w:t>Modbus</w:t>
      </w:r>
      <w:r w:rsidRPr="00A62175">
        <w:t xml:space="preserve"> </w:t>
      </w:r>
      <w:r>
        <w:rPr>
          <w:lang w:val="en-US"/>
        </w:rPr>
        <w:t>RTU</w:t>
      </w:r>
      <w:r w:rsidRPr="00A62175">
        <w:t>)</w:t>
      </w:r>
      <w:r>
        <w:t>, 2 байта, вычисляется по всему сообщению</w:t>
      </w:r>
    </w:p>
    <w:p w14:paraId="45249162" w14:textId="77777777" w:rsidR="0062645F" w:rsidRDefault="0062645F" w:rsidP="006C57A7"/>
    <w:p w14:paraId="6A219923" w14:textId="50B2C781" w:rsidR="006C57A7" w:rsidRDefault="006C57A7" w:rsidP="006C57A7">
      <w:r>
        <w:t>Таблица 2 – Структура заголовк</w:t>
      </w:r>
      <w:r w:rsidR="00165D54">
        <w:t>а</w:t>
      </w:r>
      <w:r>
        <w:t xml:space="preserve"> </w:t>
      </w:r>
      <w:r w:rsidR="00F434B8">
        <w:t>(</w:t>
      </w:r>
      <w:r w:rsidR="00F434B8">
        <w:rPr>
          <w:lang w:val="en-US"/>
        </w:rPr>
        <w:t>Header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0"/>
        <w:gridCol w:w="1091"/>
        <w:gridCol w:w="1420"/>
        <w:gridCol w:w="1696"/>
        <w:gridCol w:w="3171"/>
        <w:gridCol w:w="1985"/>
      </w:tblGrid>
      <w:tr w:rsidR="00DA1ACB" w:rsidRPr="00F612A7" w14:paraId="1DE62025" w14:textId="77777777" w:rsidTr="006A38F2">
        <w:trPr>
          <w:cantSplit/>
          <w:trHeight w:val="241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46C996A" w14:textId="656E3A2C" w:rsidR="00B26913" w:rsidRPr="00F612A7" w:rsidRDefault="00B26913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98DDA42" w14:textId="53B5E705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C8DFD5" w14:textId="26EE8A0A" w:rsidR="00B26913" w:rsidRPr="00F612A7" w:rsidRDefault="00B26913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="00CC2E99">
              <w:rPr>
                <w:sz w:val="22"/>
                <w:szCs w:val="22"/>
              </w:rPr>
              <w:t>б</w:t>
            </w:r>
            <w:r w:rsidRPr="00F612A7">
              <w:rPr>
                <w:sz w:val="22"/>
                <w:szCs w:val="22"/>
              </w:rPr>
              <w:t>айт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46AB5E" w14:textId="01DA915F" w:rsidR="00B26913" w:rsidRPr="00F612A7" w:rsidRDefault="00F612A7" w:rsidP="00B26913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93FF1BA" w14:textId="09EF24CD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295673" w14:textId="77777777" w:rsidR="00B26913" w:rsidRPr="00F612A7" w:rsidRDefault="00B26913" w:rsidP="0076306D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DA1ACB" w:rsidRPr="00AB0886" w14:paraId="59F5D98D" w14:textId="77777777" w:rsidTr="006A38F2">
        <w:trPr>
          <w:cantSplit/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07F" w14:textId="279621BB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6BDEEB" w14:textId="77D832C9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53AF0A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4547B2" w14:textId="05F5463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head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66F1262" w14:textId="14738878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нтификато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ротокола</w:t>
            </w:r>
          </w:p>
        </w:tc>
        <w:bookmarkStart w:id="0" w:name="_GoBack2"/>
        <w:bookmarkEnd w:id="0"/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3D881" w14:textId="77777777" w:rsidR="00B26913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fldChar w:fldCharType="begin"/>
            </w:r>
            <w:r w:rsidRPr="00F612A7">
              <w:rPr>
                <w:sz w:val="22"/>
                <w:szCs w:val="22"/>
                <w:lang w:val="en-US"/>
              </w:rPr>
              <w:instrText>DOCPROPERTY "ProtoMagic"</w:instrText>
            </w:r>
            <w:r w:rsidRPr="00F612A7">
              <w:rPr>
                <w:sz w:val="22"/>
                <w:szCs w:val="22"/>
                <w:lang w:val="en-US"/>
              </w:rPr>
              <w:fldChar w:fldCharType="separate"/>
            </w:r>
            <w:r w:rsidRPr="00F612A7">
              <w:rPr>
                <w:sz w:val="22"/>
                <w:szCs w:val="22"/>
                <w:lang w:val="en-US"/>
              </w:rPr>
              <w:t>0x41525541</w:t>
            </w:r>
            <w:r w:rsidRPr="00F612A7">
              <w:rPr>
                <w:sz w:val="22"/>
                <w:szCs w:val="22"/>
                <w:lang w:val="en-US"/>
              </w:rPr>
              <w:fldChar w:fldCharType="end"/>
            </w:r>
          </w:p>
          <w:p w14:paraId="2EA7639D" w14:textId="0C15CF0B" w:rsidR="006A38F2" w:rsidRPr="006A38F2" w:rsidRDefault="006A38F2" w:rsidP="006A38F2">
            <w:pPr>
              <w:rPr>
                <w:lang w:val="en-US"/>
              </w:rPr>
            </w:pPr>
            <w:r w:rsidRPr="006A38F2">
              <w:rPr>
                <w:lang w:val="en-US"/>
              </w:rPr>
              <w:t>('A', 'U', 'R', 'A')</w:t>
            </w:r>
          </w:p>
          <w:p w14:paraId="7E212E30" w14:textId="5FFF6F7D" w:rsidR="006A38F2" w:rsidRPr="00F612A7" w:rsidRDefault="006A38F2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DA1ACB" w:rsidRPr="00F612A7" w14:paraId="3E40DB6A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1385" w14:textId="066C704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F298C79" w14:textId="7139CF83" w:rsidR="00B26913" w:rsidRPr="00F612A7" w:rsidRDefault="00B26913" w:rsidP="00836AB1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FEBD7F" w14:textId="77777777" w:rsidR="00B26913" w:rsidRPr="00F612A7" w:rsidRDefault="00B26913" w:rsidP="00836AB1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3D9C05" w14:textId="218477D8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counter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2B88C2D" w14:textId="0CBF95FF" w:rsidR="00B26913" w:rsidRPr="00144B98" w:rsidRDefault="00144B98" w:rsidP="0076306D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  <w:r w:rsidR="00B26913" w:rsidRPr="00F612A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CE6686C" w14:textId="542480B6" w:rsidR="00B26913" w:rsidRPr="00F612A7" w:rsidRDefault="00B26913" w:rsidP="0076306D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proofErr w:type="gramStart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proofErr w:type="gramEnd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F612A7" w:rsidRPr="00F612A7" w14:paraId="130CD188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BF5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6B1FCF0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54173F5" w14:textId="77777777" w:rsidR="00F612A7" w:rsidRPr="00F612A7" w:rsidRDefault="00F612A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0A3FB7" w14:textId="77777777" w:rsidR="00F612A7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istan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C497593" w14:textId="70E7E1E4" w:rsidR="005E4400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ересылок</w:t>
            </w:r>
            <w:r w:rsidR="005E4400">
              <w:rPr>
                <w:sz w:val="22"/>
                <w:szCs w:val="22"/>
              </w:rPr>
              <w:t>,</w:t>
            </w:r>
          </w:p>
          <w:p w14:paraId="333B34C9" w14:textId="5AA11678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– напрямую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64CCAE" w14:textId="77777777" w:rsidR="00F612A7" w:rsidRPr="00F612A7" w:rsidRDefault="00F612A7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.. 255</w:t>
            </w:r>
          </w:p>
        </w:tc>
      </w:tr>
      <w:tr w:rsidR="00DA1ACB" w:rsidRPr="00F612A7" w14:paraId="6F3FEA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395" w14:textId="3AA1CB9A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D2A0BA5" w14:textId="5E6FA814" w:rsidR="00B26913" w:rsidRPr="00F612A7" w:rsidRDefault="00B26913" w:rsidP="00F612A7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 w:rsidR="00F612A7"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0D7B7B" w14:textId="3781F18F" w:rsidR="00B26913" w:rsidRPr="00F612A7" w:rsidRDefault="00F612A7" w:rsidP="00F612A7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97A3E1" w14:textId="3F9256F9" w:rsidR="00B26913" w:rsidRPr="00F612A7" w:rsidRDefault="00F612A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ags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5C24613" w14:textId="0926CF87" w:rsidR="00F612A7" w:rsidRDefault="00F612A7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аги </w:t>
            </w:r>
            <w:r w:rsidR="00144B98">
              <w:rPr>
                <w:sz w:val="22"/>
                <w:szCs w:val="22"/>
              </w:rPr>
              <w:t>побитно</w:t>
            </w:r>
            <w:r w:rsidR="004208DD" w:rsidRPr="006A38F2">
              <w:rPr>
                <w:sz w:val="22"/>
                <w:szCs w:val="22"/>
              </w:rPr>
              <w:t xml:space="preserve">, </w:t>
            </w:r>
            <w:r w:rsidR="004208DD">
              <w:rPr>
                <w:sz w:val="22"/>
                <w:szCs w:val="22"/>
              </w:rPr>
              <w:t>биты</w:t>
            </w:r>
            <w:r>
              <w:rPr>
                <w:sz w:val="22"/>
                <w:szCs w:val="22"/>
              </w:rPr>
              <w:t>:</w:t>
            </w:r>
          </w:p>
          <w:p w14:paraId="0A9E1F8C" w14:textId="79D56FC7" w:rsidR="00B26913" w:rsidRDefault="00600E12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  <w:r w:rsidRPr="00600E12">
              <w:rPr>
                <w:sz w:val="22"/>
                <w:szCs w:val="22"/>
              </w:rPr>
              <w:t>0</w:t>
            </w:r>
            <w:r w:rsidR="00F612A7">
              <w:rPr>
                <w:sz w:val="22"/>
                <w:szCs w:val="22"/>
              </w:rPr>
              <w:t xml:space="preserve"> – требует по</w:t>
            </w:r>
            <w:r w:rsidR="00144B98">
              <w:rPr>
                <w:sz w:val="22"/>
                <w:szCs w:val="22"/>
              </w:rPr>
              <w:t>д</w:t>
            </w:r>
            <w:r w:rsidR="00F612A7">
              <w:rPr>
                <w:sz w:val="22"/>
                <w:szCs w:val="22"/>
              </w:rPr>
              <w:t>тверждения</w:t>
            </w:r>
          </w:p>
          <w:p w14:paraId="397B06F3" w14:textId="77777777" w:rsidR="00600E12" w:rsidRDefault="00600E12" w:rsidP="00F612A7">
            <w:pPr>
              <w:spacing w:line="256" w:lineRule="auto"/>
              <w:ind w:left="33"/>
            </w:pPr>
            <w:r w:rsidRPr="00600E12">
              <w:rPr>
                <w:sz w:val="22"/>
                <w:szCs w:val="22"/>
              </w:rPr>
              <w:t xml:space="preserve">1 – </w:t>
            </w:r>
            <w:r>
              <w:t>данные от датчика</w:t>
            </w:r>
          </w:p>
          <w:p w14:paraId="1D46DC8D" w14:textId="1FEA3F85" w:rsidR="00DA1ACB" w:rsidRPr="004208DD" w:rsidRDefault="00DA1ACB" w:rsidP="00F612A7">
            <w:pPr>
              <w:spacing w:line="256" w:lineRule="auto"/>
              <w:ind w:left="33"/>
              <w:rPr>
                <w:lang w:val="en-US"/>
              </w:rPr>
            </w:pPr>
            <w:r>
              <w:t xml:space="preserve">2 – </w:t>
            </w:r>
            <w:r w:rsidRPr="006961AF">
              <w:rPr>
                <w:i/>
                <w:iCs/>
              </w:rPr>
              <w:t>whoami</w:t>
            </w:r>
            <w:r>
              <w:t xml:space="preserve"> паке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87CFE9" w14:textId="4C1BBB69" w:rsidR="00B26913" w:rsidRPr="00F612A7" w:rsidRDefault="00B26913" w:rsidP="00F612A7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6E041D93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DFF7" w14:textId="37323FFE" w:rsidR="00DA1ACB" w:rsidRPr="00F612A7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A9FD87A" w14:textId="37BF6010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140A0AE" w14:textId="77577057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60FD51" w14:textId="5C2EFE81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ource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661DA59" w14:textId="44982A8F" w:rsidR="00DA1ACB" w:rsidRPr="00940F47" w:rsidRDefault="00940F47" w:rsidP="005C0890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источник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0265B1" w14:textId="5087D854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07E3B872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F41" w14:textId="688076B0" w:rsidR="00DA1ACB" w:rsidRPr="00F612A7" w:rsidRDefault="00940F47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894E402" w14:textId="77777777" w:rsidR="00DA1ACB" w:rsidRPr="00F612A7" w:rsidRDefault="00DA1ACB" w:rsidP="0084038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2FC00F0" w14:textId="77777777" w:rsidR="00DA1ACB" w:rsidRPr="00DA1ACB" w:rsidRDefault="00DA1ACB" w:rsidP="00840384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BCB35C" w14:textId="77777777" w:rsidR="00DA1ACB" w:rsidRPr="00DA1ACB" w:rsidRDefault="00DA1ACB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estination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4A397E6D" w14:textId="44821137" w:rsidR="00DA1ACB" w:rsidRPr="00DA1ACB" w:rsidRDefault="00940F47" w:rsidP="00840384">
            <w:pPr>
              <w:spacing w:line="256" w:lineRule="auto"/>
              <w:ind w:left="33"/>
            </w:pPr>
            <w:r>
              <w:rPr>
                <w:lang w:val="en-US"/>
              </w:rPr>
              <w:t xml:space="preserve">UID </w:t>
            </w:r>
            <w:r>
              <w:t>адресата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B409AB" w14:textId="77777777" w:rsidR="00DA1ACB" w:rsidRPr="00F612A7" w:rsidRDefault="00DA1ACB" w:rsidP="0084038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DA1ACB" w:rsidRPr="00F612A7" w14:paraId="230D7D1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208F" w14:textId="39877735" w:rsidR="00DA1ACB" w:rsidRPr="00F612A7" w:rsidRDefault="00940F47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5DAC2A0" w14:textId="7C56F6A6" w:rsidR="00DA1ACB" w:rsidRPr="00F612A7" w:rsidRDefault="00DA1ACB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i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proofErr w:type="gramEnd"/>
            <w:r w:rsidR="00940F47">
              <w:rPr>
                <w:rFonts w:ascii="Consolas" w:hAnsi="Consolas"/>
                <w:sz w:val="22"/>
                <w:szCs w:val="22"/>
              </w:rPr>
              <w:t>4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24694234" w14:textId="75BFCAB2" w:rsidR="00DA1ACB" w:rsidRPr="00DA1ACB" w:rsidRDefault="00DA1ACB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0F47">
              <w:rPr>
                <w:sz w:val="22"/>
                <w:szCs w:val="22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1D82B4" w14:textId="63047AD2" w:rsidR="00DA1ACB" w:rsidRPr="00940F47" w:rsidRDefault="00940F47" w:rsidP="006A38F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path</w:t>
            </w: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A67416C" w14:textId="10111293" w:rsidR="00DA1ACB" w:rsidRPr="00DA1ACB" w:rsidRDefault="00940F47" w:rsidP="005C0890">
            <w:pPr>
              <w:spacing w:line="256" w:lineRule="auto"/>
              <w:ind w:left="33"/>
            </w:pPr>
            <w:r>
              <w:t xml:space="preserve">до </w:t>
            </w:r>
            <w:r w:rsidR="0062645F">
              <w:t>4</w:t>
            </w:r>
            <w:r>
              <w:t xml:space="preserve"> </w:t>
            </w:r>
            <w:r>
              <w:rPr>
                <w:lang w:val="en-US"/>
              </w:rPr>
              <w:t xml:space="preserve">UID </w:t>
            </w:r>
            <w:r>
              <w:t>ретрансляторов паке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457E5D" w14:textId="0682EE0E" w:rsidR="00DA1ACB" w:rsidRPr="00F612A7" w:rsidRDefault="00DA1ACB" w:rsidP="005C0890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  <w:tr w:rsidR="00F612A7" w:rsidRPr="00F612A7" w14:paraId="336FFA7E" w14:textId="77777777" w:rsidTr="006A38F2">
        <w:trPr>
          <w:cantSplit/>
          <w:trHeight w:val="1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2BD1" w14:textId="77777777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6074D10F" w14:textId="57C243C1" w:rsidR="00F612A7" w:rsidRPr="00F612A7" w:rsidRDefault="00F612A7" w:rsidP="00F612A7">
            <w:pPr>
              <w:spacing w:line="256" w:lineRule="auto"/>
              <w:ind w:left="33"/>
              <w:jc w:val="center"/>
              <w:rPr>
                <w:rFonts w:ascii="Consolas" w:hAnsi="Consolas"/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7C850802" w14:textId="19C97B29" w:rsidR="00F612A7" w:rsidRPr="00F612A7" w:rsidRDefault="00940F4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instrText xml:space="preserve"> =sum(c2:c8) </w:instrTex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2</w:t>
            </w:r>
            <w:r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913395" w14:textId="77777777" w:rsidR="00F612A7" w:rsidRPr="00F612A7" w:rsidRDefault="00F612A7" w:rsidP="00F612A7">
            <w:pPr>
              <w:spacing w:line="256" w:lineRule="auto"/>
              <w:ind w:left="33"/>
              <w:rPr>
                <w:rFonts w:ascii="Consolas" w:hAnsi="Consolas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B74A289" w14:textId="59F65336" w:rsidR="00F612A7" w:rsidRPr="00F612A7" w:rsidRDefault="00F612A7" w:rsidP="00F612A7">
            <w:pPr>
              <w:spacing w:line="256" w:lineRule="auto"/>
              <w:ind w:left="33"/>
              <w:jc w:val="center"/>
              <w:rPr>
                <w:b/>
                <w:bCs/>
                <w:sz w:val="22"/>
                <w:szCs w:val="22"/>
              </w:rPr>
            </w:pPr>
            <w:r w:rsidRPr="00F612A7">
              <w:rPr>
                <w:b/>
                <w:bCs/>
                <w:sz w:val="22"/>
                <w:szCs w:val="22"/>
              </w:rPr>
              <w:t>Общий разме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8C3F95" w14:textId="77777777" w:rsidR="00F612A7" w:rsidRPr="00F612A7" w:rsidRDefault="00F612A7" w:rsidP="00F612A7">
            <w:pPr>
              <w:spacing w:line="256" w:lineRule="auto"/>
              <w:ind w:left="33"/>
              <w:rPr>
                <w:b/>
                <w:bCs/>
                <w:sz w:val="22"/>
                <w:szCs w:val="22"/>
              </w:rPr>
            </w:pPr>
          </w:p>
        </w:tc>
      </w:tr>
    </w:tbl>
    <w:p w14:paraId="3F2646D3" w14:textId="77777777" w:rsidR="0097735F" w:rsidRDefault="0097735F" w:rsidP="0097735F">
      <w:pPr>
        <w:ind w:firstLine="567"/>
      </w:pPr>
    </w:p>
    <w:p w14:paraId="02375EBA" w14:textId="77777777" w:rsidR="0062645F" w:rsidRDefault="0062645F" w:rsidP="0097735F">
      <w:pPr>
        <w:ind w:firstLine="567"/>
      </w:pPr>
    </w:p>
    <w:p w14:paraId="7E459517" w14:textId="2DB24444" w:rsidR="006C57A7" w:rsidRPr="0076306D" w:rsidRDefault="0076306D" w:rsidP="0076306D">
      <w:r>
        <w:t xml:space="preserve">Таблица </w:t>
      </w:r>
      <w:r w:rsidR="006C57A7">
        <w:t>3</w:t>
      </w:r>
      <w:r>
        <w:t xml:space="preserve"> – </w:t>
      </w:r>
      <w:r w:rsidR="00165D54">
        <w:t xml:space="preserve">Структура </w:t>
      </w:r>
      <w:r w:rsidR="006C57A7">
        <w:t>данных</w:t>
      </w:r>
      <w:r w:rsidR="00F434B8">
        <w:rPr>
          <w:lang w:val="en-US"/>
        </w:rPr>
        <w:t xml:space="preserve"> </w:t>
      </w:r>
      <w:r w:rsidR="00F434B8">
        <w:t>(</w:t>
      </w:r>
      <w:r w:rsidR="00F434B8">
        <w:rPr>
          <w:lang w:val="en-US"/>
        </w:rPr>
        <w:t>Chunk</w:t>
      </w:r>
      <w:r w:rsidR="00F434B8">
        <w:t>)</w:t>
      </w:r>
    </w:p>
    <w:tbl>
      <w:tblPr>
        <w:tblW w:w="9923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"/>
        <w:gridCol w:w="1091"/>
        <w:gridCol w:w="1696"/>
        <w:gridCol w:w="2073"/>
        <w:gridCol w:w="2975"/>
        <w:gridCol w:w="1556"/>
      </w:tblGrid>
      <w:tr w:rsidR="006C57A7" w:rsidRPr="00F612A7" w14:paraId="0254DFE7" w14:textId="77777777" w:rsidTr="00A62175">
        <w:trPr>
          <w:cantSplit/>
          <w:trHeight w:val="241"/>
        </w:trPr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0D2B974" w14:textId="1CD509DC" w:rsidR="006C57A7" w:rsidRPr="00F612A7" w:rsidRDefault="006C57A7" w:rsidP="00CC2E9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612A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F2155A1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5F96EE" w14:textId="1FBEB78C" w:rsidR="006C57A7" w:rsidRPr="00F612A7" w:rsidRDefault="006C57A7" w:rsidP="00CC2E99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Размер,</w:t>
            </w:r>
            <w:r w:rsidR="00CC2E99"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2E0E5E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Переменная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EE9E0D2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Инфо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62CCBA" w14:textId="77777777" w:rsidR="006C57A7" w:rsidRPr="00F612A7" w:rsidRDefault="006C57A7" w:rsidP="00514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Значение</w:t>
            </w:r>
          </w:p>
        </w:tc>
      </w:tr>
      <w:tr w:rsidR="006C57A7" w:rsidRPr="00F612A7" w14:paraId="66B9F4B1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CCA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0DA69E1" w14:textId="25783AE4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61CCBEC" w14:textId="667B38CA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C7FC92" w14:textId="78B0A076" w:rsidR="006C57A7" w:rsidRPr="00F612A7" w:rsidRDefault="00A62175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D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8312CBA" w14:textId="5F5AEE50" w:rsidR="006C57A7" w:rsidRPr="00A62175" w:rsidRDefault="00DC741C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DC741C">
              <w:rPr>
                <w:sz w:val="22"/>
                <w:szCs w:val="22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="006C57A7">
              <w:rPr>
                <w:sz w:val="22"/>
                <w:szCs w:val="22"/>
              </w:rPr>
              <w:t>данных</w:t>
            </w:r>
            <w:r w:rsidR="00A62175">
              <w:rPr>
                <w:sz w:val="22"/>
                <w:szCs w:val="22"/>
                <w:lang w:val="en-US"/>
              </w:rPr>
              <w:t xml:space="preserve"> (</w:t>
            </w:r>
            <w:r w:rsidR="00A62175">
              <w:rPr>
                <w:sz w:val="22"/>
                <w:szCs w:val="22"/>
              </w:rPr>
              <w:t>функция</w:t>
            </w:r>
            <w:r w:rsidR="00A62175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8DC48B" w14:textId="0AC105AB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A62175" w:rsidRPr="00F612A7" w14:paraId="007046F7" w14:textId="77777777" w:rsidTr="00A62175">
        <w:trPr>
          <w:cantSplit/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E2E" w14:textId="52FDEC9A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20C58928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52B9354" w14:textId="77777777" w:rsidR="00A62175" w:rsidRPr="00F612A7" w:rsidRDefault="00A62175" w:rsidP="00F662D2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BFE884" w14:textId="77777777" w:rsidR="00A62175" w:rsidRPr="00F612A7" w:rsidRDefault="00A62175" w:rsidP="00F662D2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447D21D" w14:textId="17BDCEDC" w:rsidR="00A62175" w:rsidRPr="006C57A7" w:rsidRDefault="00A62175" w:rsidP="00F662D2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данны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2548B4A" w14:textId="77777777" w:rsidR="00A62175" w:rsidRPr="00F612A7" w:rsidRDefault="00A62175" w:rsidP="00F662D2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</w:p>
        </w:tc>
      </w:tr>
      <w:tr w:rsidR="006C57A7" w:rsidRPr="00F612A7" w14:paraId="6B08C6C5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0F3C" w14:textId="04C06A80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F6E179C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8C98F5" w14:textId="77777777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D4CE51" w14:textId="1F11D910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FFBAEB2" w14:textId="1C55B1BC" w:rsidR="006C57A7" w:rsidRPr="006C57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олезной нагрузки в байтах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69E87D" w14:textId="7777777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0</w:t>
            </w:r>
            <w:proofErr w:type="gramStart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..</w:t>
            </w:r>
            <w:proofErr w:type="gramEnd"/>
            <w:r w:rsidRPr="00F612A7">
              <w:rPr>
                <w:sz w:val="22"/>
                <w:szCs w:val="22"/>
              </w:rPr>
              <w:t xml:space="preserve"> </w:t>
            </w:r>
            <w:r w:rsidRPr="00F612A7">
              <w:rPr>
                <w:sz w:val="22"/>
                <w:szCs w:val="22"/>
                <w:lang w:val="en-US"/>
              </w:rPr>
              <w:t>65535</w:t>
            </w:r>
          </w:p>
        </w:tc>
      </w:tr>
      <w:tr w:rsidR="006C57A7" w:rsidRPr="00F612A7" w14:paraId="4DD81EA2" w14:textId="77777777" w:rsidTr="00A62175">
        <w:trPr>
          <w:cantSplit/>
          <w:trHeight w:val="1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58B8" w14:textId="11233841" w:rsidR="006C57A7" w:rsidRPr="00F612A7" w:rsidRDefault="00A62175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035E6D14" w14:textId="6376C459" w:rsidR="006C57A7" w:rsidRPr="006C57A7" w:rsidRDefault="006C57A7" w:rsidP="00514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</w:rPr>
            </w:pPr>
            <w:proofErr w:type="spellStart"/>
            <w:proofErr w:type="gram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proofErr w:type="gramEnd"/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588B50C3" w14:textId="3131C335" w:rsidR="006C57A7" w:rsidRPr="00F612A7" w:rsidRDefault="006C57A7" w:rsidP="00514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</w:p>
        </w:tc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3A62107" w14:textId="52C301C6" w:rsidR="006C57A7" w:rsidRPr="00F612A7" w:rsidRDefault="006C57A7" w:rsidP="002F5F6D">
            <w:pPr>
              <w:spacing w:line="256" w:lineRule="auto"/>
              <w:ind w:left="33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ata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16A523E6" w14:textId="685D1157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зная нагрузка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5EF489" w14:textId="556F2CFE" w:rsidR="006C57A7" w:rsidRPr="00F612A7" w:rsidRDefault="006C57A7" w:rsidP="00514A14">
            <w:pPr>
              <w:spacing w:line="256" w:lineRule="auto"/>
              <w:ind w:left="33"/>
              <w:rPr>
                <w:sz w:val="22"/>
                <w:szCs w:val="22"/>
              </w:rPr>
            </w:pPr>
          </w:p>
        </w:tc>
      </w:tr>
    </w:tbl>
    <w:p w14:paraId="0D7EA6BA" w14:textId="34CED81D" w:rsidR="0076306D" w:rsidRDefault="0076306D" w:rsidP="0076306D"/>
    <w:p w14:paraId="3E6B93CF" w14:textId="77777777" w:rsidR="0062645F" w:rsidRPr="0076306D" w:rsidRDefault="0062645F" w:rsidP="0076306D"/>
    <w:p w14:paraId="4B3E0160" w14:textId="1D617BAC" w:rsidR="00EA2F1E" w:rsidRDefault="00DC741C" w:rsidP="00836AB1">
      <w:r>
        <w:t xml:space="preserve">Таблица </w:t>
      </w:r>
      <w:r>
        <w:rPr>
          <w:lang w:val="en-US"/>
        </w:rPr>
        <w:t>4</w:t>
      </w:r>
      <w:r>
        <w:t xml:space="preserve"> – </w:t>
      </w:r>
      <w:r w:rsidR="0022441E">
        <w:t>Базовые типы данных:</w:t>
      </w:r>
    </w:p>
    <w:tbl>
      <w:tblPr>
        <w:tblW w:w="8239" w:type="dxa"/>
        <w:tblInd w:w="-57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1988"/>
        <w:gridCol w:w="4833"/>
      </w:tblGrid>
      <w:tr w:rsidR="00DC741C" w:rsidRPr="00F612A7" w14:paraId="1B5E588E" w14:textId="77777777" w:rsidTr="00DC741C">
        <w:trPr>
          <w:cantSplit/>
          <w:trHeight w:val="241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</w:tcPr>
          <w:p w14:paraId="3C67611F" w14:textId="3A4E6D21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ype 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505C816" w14:textId="77777777" w:rsidR="00DC741C" w:rsidRPr="00F612A7" w:rsidRDefault="00DC741C" w:rsidP="00F63A14">
            <w:pPr>
              <w:jc w:val="center"/>
              <w:rPr>
                <w:sz w:val="22"/>
                <w:szCs w:val="22"/>
              </w:rPr>
            </w:pPr>
            <w:r w:rsidRPr="00F612A7">
              <w:rPr>
                <w:sz w:val="22"/>
                <w:szCs w:val="22"/>
              </w:rPr>
              <w:t>Тип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89C9DCC" w14:textId="36783944" w:rsidR="00DC741C" w:rsidRPr="00DC741C" w:rsidRDefault="00DC741C" w:rsidP="00DC741C">
            <w:pPr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</w:rPr>
              <w:t>Размер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12A7">
              <w:rPr>
                <w:sz w:val="22"/>
                <w:szCs w:val="22"/>
              </w:rPr>
              <w:t>байт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payload_size</w:t>
            </w:r>
            <w:proofErr w:type="spellEnd"/>
            <w:r>
              <w:rPr>
                <w:sz w:val="22"/>
                <w:szCs w:val="22"/>
                <w:lang w:val="en-US"/>
              </w:rPr>
              <w:t>)</w:t>
            </w:r>
          </w:p>
        </w:tc>
      </w:tr>
      <w:tr w:rsidR="00DC741C" w:rsidRPr="00F612A7" w14:paraId="077445A6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313F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7D0E31F2" w14:textId="3BD8F0C0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249F1EFB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277B2F79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934" w14:textId="77777777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3887F6B3" w14:textId="1EA5AA62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char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530FFD74" w14:textId="65716B99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DC741C" w:rsidRPr="00F612A7" w14:paraId="0940B53D" w14:textId="77777777" w:rsidTr="00DC741C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0F8" w14:textId="5429BF0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D64021B" w14:textId="4BCDBA9C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hor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10B19F80" w14:textId="7DB24EE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5B1223DF" w14:textId="77777777" w:rsidTr="00DC741C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06E" w14:textId="075592DA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5986970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short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311C07D" w14:textId="77777777" w:rsidR="00DC741C" w:rsidRPr="00F612A7" w:rsidRDefault="00DC741C" w:rsidP="00F63A14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 w:rsidRPr="00F612A7">
              <w:rPr>
                <w:sz w:val="22"/>
                <w:szCs w:val="22"/>
                <w:lang w:val="en-US"/>
              </w:rPr>
              <w:t>2</w:t>
            </w:r>
          </w:p>
        </w:tc>
      </w:tr>
      <w:tr w:rsidR="00DC741C" w:rsidRPr="00F612A7" w14:paraId="199B018F" w14:textId="77777777" w:rsidTr="005C0890">
        <w:trPr>
          <w:cantSplit/>
          <w:trHeight w:val="2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5BDE" w14:textId="164700D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18B3F90A" w14:textId="328B19AE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65C09C" w14:textId="1355DBCA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B949D56" w14:textId="77777777" w:rsidTr="005C0890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91A" w14:textId="30887808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00DD673" w14:textId="0A98557D" w:rsidR="00DC741C" w:rsidRPr="00F612A7" w:rsidRDefault="00DC741C" w:rsidP="005C0890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F612A7">
              <w:rPr>
                <w:rFonts w:ascii="Consolas" w:hAnsi="Consolas"/>
                <w:sz w:val="22"/>
                <w:szCs w:val="22"/>
                <w:lang w:val="en-US"/>
              </w:rPr>
              <w:t>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3DE8EB38" w14:textId="4FA0C0E1" w:rsidR="00DC741C" w:rsidRPr="00F612A7" w:rsidRDefault="00DC741C" w:rsidP="005C0890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5805621D" w14:textId="77777777" w:rsidTr="006C6488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E46B" w14:textId="321AE7E2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72FB25D" w14:textId="6A9EA70F" w:rsidR="00DC741C" w:rsidRPr="00F612A7" w:rsidRDefault="00DC741C" w:rsidP="006C6488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0BDA7D4B" w14:textId="77777777" w:rsidR="00DC741C" w:rsidRPr="00F612A7" w:rsidRDefault="00DC741C" w:rsidP="006C6488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DC741C" w:rsidRPr="00F612A7" w14:paraId="2FACA8A9" w14:textId="77777777" w:rsidTr="008E3CBE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D87B" w14:textId="606DF9A6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42D6D8CD" w14:textId="7CFEFAE1" w:rsidR="00DC741C" w:rsidRPr="00F612A7" w:rsidRDefault="00DC741C" w:rsidP="008E3CBE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747FC73" w14:textId="519F252A" w:rsidR="00DC741C" w:rsidRPr="00F612A7" w:rsidRDefault="00DC741C" w:rsidP="008E3CBE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DC741C" w:rsidRPr="00DC741C" w14:paraId="1CF32E57" w14:textId="77777777" w:rsidTr="0033498D">
        <w:trPr>
          <w:cantSplit/>
          <w:trHeight w:val="1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814" w14:textId="5E67BB40" w:rsidR="00DC741C" w:rsidRPr="00F612A7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6CCE8E97" w14:textId="30BC89BC" w:rsidR="00DC741C" w:rsidRPr="00F612A7" w:rsidRDefault="00DC741C" w:rsidP="0033498D">
            <w:pPr>
              <w:spacing w:line="256" w:lineRule="auto"/>
              <w:ind w:left="33"/>
              <w:jc w:val="center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4B412347" w14:textId="7699A2C6" w:rsidR="00DC741C" w:rsidRPr="00DC741C" w:rsidRDefault="00DC741C" w:rsidP="0033498D">
            <w:pPr>
              <w:spacing w:line="256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 w:rsidRPr="00DC741C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ascii</w:t>
            </w:r>
            <w:r w:rsidRPr="00DC74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ет \0 на конце</w:t>
            </w:r>
            <w:r w:rsidRPr="00DC741C">
              <w:rPr>
                <w:sz w:val="22"/>
                <w:szCs w:val="22"/>
              </w:rPr>
              <w:t>)</w:t>
            </w:r>
          </w:p>
        </w:tc>
      </w:tr>
    </w:tbl>
    <w:p w14:paraId="51F97E90" w14:textId="7EB53595" w:rsidR="00D065B8" w:rsidRPr="00A62175" w:rsidRDefault="00D065B8" w:rsidP="00836AB1"/>
    <w:p w14:paraId="08D58527" w14:textId="77777777" w:rsidR="00D065B8" w:rsidRPr="00A62175" w:rsidRDefault="00D065B8">
      <w:pPr>
        <w:spacing w:after="160" w:line="259" w:lineRule="auto"/>
      </w:pPr>
      <w:r w:rsidRPr="00A62175">
        <w:br w:type="page"/>
      </w:r>
    </w:p>
    <w:p w14:paraId="2B7F4100" w14:textId="6F375457" w:rsidR="00D065B8" w:rsidRDefault="00D065B8" w:rsidP="00D065B8">
      <w:pPr>
        <w:pStyle w:val="Heading1"/>
      </w:pPr>
      <w:r>
        <w:lastRenderedPageBreak/>
        <w:t>Описание взаимодействия</w:t>
      </w:r>
    </w:p>
    <w:p w14:paraId="2123D923" w14:textId="77777777" w:rsidR="001F4EBA" w:rsidRDefault="001F4EBA" w:rsidP="001F4EBA">
      <w:pPr>
        <w:spacing w:line="360" w:lineRule="auto"/>
        <w:rPr>
          <w:lang w:eastAsia="en-US"/>
        </w:rPr>
      </w:pPr>
    </w:p>
    <w:p w14:paraId="774DE7DB" w14:textId="77777777" w:rsidR="001F4EBA" w:rsidRPr="00A12791" w:rsidRDefault="001F4EBA" w:rsidP="001F4EBA">
      <w:pPr>
        <w:spacing w:line="360" w:lineRule="auto"/>
        <w:ind w:firstLine="567"/>
        <w:rPr>
          <w:color w:val="FF0000"/>
        </w:rPr>
      </w:pPr>
      <w:r w:rsidRPr="00A12791">
        <w:rPr>
          <w:color w:val="FF0000"/>
        </w:rPr>
        <w:t>Нумерация ведется каждым устройством, создающим, но не пересылающим, пакет.</w:t>
      </w:r>
    </w:p>
    <w:p w14:paraId="02C4BC17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  <w:r>
        <w:rPr>
          <w:lang w:eastAsia="en-US"/>
        </w:rPr>
        <w:t>Минимальным сообщением является структура заголовка.</w:t>
      </w:r>
    </w:p>
    <w:p w14:paraId="05B1BFB6" w14:textId="77777777" w:rsidR="001F4EBA" w:rsidRDefault="001F4EBA" w:rsidP="001F4EBA">
      <w:pPr>
        <w:spacing w:line="360" w:lineRule="auto"/>
        <w:ind w:firstLine="567"/>
        <w:rPr>
          <w:lang w:eastAsia="en-US"/>
        </w:rPr>
      </w:pPr>
    </w:p>
    <w:p w14:paraId="0261CB90" w14:textId="01F83E6B" w:rsidR="00D065B8" w:rsidRDefault="00D065B8" w:rsidP="00D065B8">
      <w:pPr>
        <w:spacing w:line="360" w:lineRule="auto"/>
        <w:ind w:firstLine="567"/>
      </w:pPr>
      <w:r>
        <w:t>Создание пакета устройством:</w:t>
      </w:r>
    </w:p>
    <w:p w14:paraId="7CCB1519" w14:textId="77777777" w:rsidR="00D065B8" w:rsidRPr="00A12791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color w:val="FF0000"/>
        </w:rPr>
      </w:pPr>
      <w:r w:rsidRPr="00A12791">
        <w:rPr>
          <w:rFonts w:ascii="Consolas" w:hAnsi="Consolas"/>
          <w:b/>
          <w:bCs/>
          <w:color w:val="FF0000"/>
          <w:sz w:val="22"/>
          <w:szCs w:val="22"/>
          <w:lang w:val="en-US"/>
        </w:rPr>
        <w:t>distance</w:t>
      </w:r>
      <w:r w:rsidRPr="00A12791">
        <w:rPr>
          <w:rFonts w:ascii="Consolas" w:hAnsi="Consolas"/>
          <w:color w:val="FF0000"/>
          <w:sz w:val="22"/>
          <w:szCs w:val="22"/>
        </w:rPr>
        <w:t xml:space="preserve"> = 0</w:t>
      </w:r>
    </w:p>
    <w:p w14:paraId="15F54C5C" w14:textId="77777777" w:rsidR="00D065B8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 xml:space="preserve">указать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983ECF">
        <w:rPr>
          <w:lang w:eastAsia="en-US"/>
        </w:rPr>
        <w:t>и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 w:rsidRPr="00983ECF">
        <w:rPr>
          <w:lang w:eastAsia="en-US"/>
        </w:rPr>
        <w:t xml:space="preserve"> </w:t>
      </w:r>
    </w:p>
    <w:p w14:paraId="7E7F1B97" w14:textId="77777777" w:rsidR="00D065B8" w:rsidRPr="006961AF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 xml:space="preserve">Для датчиков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destination</w:t>
      </w:r>
      <w:r>
        <w:rPr>
          <w:rFonts w:ascii="Consolas" w:hAnsi="Consolas"/>
          <w:b/>
          <w:bCs/>
          <w:sz w:val="22"/>
          <w:szCs w:val="22"/>
        </w:rPr>
        <w:t xml:space="preserve"> </w:t>
      </w:r>
      <w:r w:rsidRPr="006961AF">
        <w:rPr>
          <w:lang w:eastAsia="en-US"/>
        </w:rPr>
        <w:t xml:space="preserve">не </w:t>
      </w:r>
      <w:r>
        <w:rPr>
          <w:lang w:eastAsia="en-US"/>
        </w:rPr>
        <w:t>обязателен</w:t>
      </w:r>
    </w:p>
    <w:p w14:paraId="6D527C92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</w:p>
    <w:p w14:paraId="1081CBAD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Ретрансляция пакета:</w:t>
      </w:r>
    </w:p>
    <w:p w14:paraId="5E6F6F35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rFonts w:ascii="Consolas" w:hAnsi="Consolas"/>
          <w:b/>
          <w:bCs/>
          <w:sz w:val="22"/>
          <w:szCs w:val="22"/>
          <w:lang w:val="en-US"/>
        </w:rPr>
        <w:t>distan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>увеличить на 1</w:t>
      </w:r>
    </w:p>
    <w:p w14:paraId="740A2967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>
        <w:rPr>
          <w:lang w:eastAsia="en-US"/>
        </w:rPr>
        <w:t>добавить в</w:t>
      </w:r>
      <w:r w:rsidRPr="006961AF">
        <w:rPr>
          <w:rFonts w:ascii="Consolas" w:hAnsi="Consolas"/>
          <w:sz w:val="22"/>
          <w:szCs w:val="22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path</w:t>
      </w:r>
      <w:r>
        <w:rPr>
          <w:lang w:eastAsia="en-US"/>
        </w:rPr>
        <w:t xml:space="preserve"> свой </w:t>
      </w:r>
      <w:r>
        <w:rPr>
          <w:lang w:val="en-US" w:eastAsia="en-US"/>
        </w:rPr>
        <w:t>UID</w:t>
      </w:r>
    </w:p>
    <w:p w14:paraId="0A34A42D" w14:textId="77777777" w:rsidR="001F4EBA" w:rsidRDefault="001F4EBA" w:rsidP="001F4EBA">
      <w:pPr>
        <w:pStyle w:val="ListParagraph"/>
        <w:spacing w:line="360" w:lineRule="auto"/>
        <w:ind w:left="567"/>
        <w:rPr>
          <w:color w:val="FF0000"/>
          <w:lang w:eastAsia="en-US"/>
        </w:rPr>
      </w:pPr>
    </w:p>
    <w:p w14:paraId="541677FA" w14:textId="1DE99BBB" w:rsidR="00AF6D7C" w:rsidRPr="00AF6D7C" w:rsidRDefault="00AF6D7C" w:rsidP="001F4EBA">
      <w:pPr>
        <w:pStyle w:val="ListParagraph"/>
        <w:spacing w:line="360" w:lineRule="auto"/>
        <w:ind w:left="567"/>
        <w:rPr>
          <w:color w:val="FF0000"/>
          <w:lang w:val="en-US" w:eastAsia="en-US"/>
        </w:rPr>
      </w:pPr>
      <w:r>
        <w:rPr>
          <w:color w:val="FF0000"/>
          <w:lang w:eastAsia="en-US"/>
        </w:rPr>
        <w:t>ДАТЧИК ПАКЕТЫ НЕ ПРИНИМАЕТ ТОЛЬКО ОТСЫЛАЕТ</w:t>
      </w:r>
    </w:p>
    <w:p w14:paraId="208AF591" w14:textId="6702E69A" w:rsidR="001F4EBA" w:rsidRPr="00AF6D7C" w:rsidRDefault="001F4EBA" w:rsidP="001F4EBA">
      <w:pPr>
        <w:pStyle w:val="ListParagraph"/>
        <w:spacing w:line="360" w:lineRule="auto"/>
        <w:ind w:left="567"/>
        <w:rPr>
          <w:color w:val="FF0000"/>
          <w:lang w:eastAsia="en-US"/>
        </w:rPr>
      </w:pPr>
      <w:r w:rsidRPr="00AF6D7C">
        <w:rPr>
          <w:color w:val="FF0000"/>
          <w:lang w:eastAsia="en-US"/>
        </w:rPr>
        <w:t>Получение пакета датчиком:</w:t>
      </w:r>
    </w:p>
    <w:p w14:paraId="0DFB7D64" w14:textId="26460349" w:rsidR="001F4EBA" w:rsidRPr="00AF6D7C" w:rsidRDefault="001F4EBA" w:rsidP="001F4EBA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color w:val="FF0000"/>
        </w:rPr>
      </w:pPr>
      <w:r w:rsidRPr="00AF6D7C">
        <w:rPr>
          <w:color w:val="FF0000"/>
        </w:rPr>
        <w:t xml:space="preserve">проверить </w:t>
      </w:r>
      <w:r w:rsidRPr="00AF6D7C">
        <w:rPr>
          <w:rFonts w:ascii="Consolas" w:hAnsi="Consolas"/>
          <w:b/>
          <w:bCs/>
          <w:color w:val="FF0000"/>
          <w:sz w:val="22"/>
          <w:szCs w:val="22"/>
          <w:lang w:val="en-US"/>
        </w:rPr>
        <w:t>destination</w:t>
      </w:r>
      <w:r w:rsidRPr="00AF6D7C">
        <w:rPr>
          <w:color w:val="FF0000"/>
        </w:rPr>
        <w:t>,</w:t>
      </w:r>
      <w:r w:rsidRPr="00AF6D7C">
        <w:rPr>
          <w:rFonts w:ascii="Consolas" w:hAnsi="Consolas"/>
          <w:color w:val="FF0000"/>
          <w:sz w:val="22"/>
          <w:szCs w:val="22"/>
        </w:rPr>
        <w:t xml:space="preserve"> </w:t>
      </w:r>
      <w:r w:rsidRPr="00AF6D7C">
        <w:rPr>
          <w:color w:val="FF0000"/>
          <w:lang w:eastAsia="en-US"/>
        </w:rPr>
        <w:t>если совпадает с собственным, то принять</w:t>
      </w:r>
    </w:p>
    <w:p w14:paraId="44E35CDD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</w:p>
    <w:p w14:paraId="616E5B48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Оповещение датчиками:</w:t>
      </w:r>
    </w:p>
    <w:p w14:paraId="61B0C08E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Каждое конечное устройство (датчик, ручка, …) регулярно и при включении питания рассылают</w:t>
      </w:r>
      <w:r w:rsidRPr="006961AF">
        <w:t xml:space="preserve"> </w:t>
      </w:r>
      <w:r w:rsidRPr="006961AF">
        <w:rPr>
          <w:i/>
          <w:iCs/>
        </w:rPr>
        <w:t>whoami</w:t>
      </w:r>
      <w:r>
        <w:rPr>
          <w:lang w:eastAsia="en-US"/>
        </w:rPr>
        <w:t xml:space="preserve"> пакеты:</w:t>
      </w:r>
    </w:p>
    <w:p w14:paraId="54D7FAE6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</w:pPr>
      <w:r w:rsidRPr="006961AF">
        <w:rPr>
          <w:lang w:eastAsia="en-US"/>
        </w:rPr>
        <w:t>бит</w:t>
      </w:r>
      <w:r>
        <w:rPr>
          <w:lang w:eastAsia="en-US"/>
        </w:rPr>
        <w:t xml:space="preserve"> </w:t>
      </w:r>
      <w:r w:rsidRPr="006961AF">
        <w:rPr>
          <w:i/>
          <w:iCs/>
        </w:rPr>
        <w:t>whoami</w:t>
      </w:r>
      <w:r>
        <w:rPr>
          <w:i/>
          <w:iCs/>
        </w:rPr>
        <w:t xml:space="preserve"> </w:t>
      </w:r>
      <w:r w:rsidRPr="006961AF">
        <w:rPr>
          <w:lang w:eastAsia="en-US"/>
        </w:rPr>
        <w:t>в поле</w:t>
      </w:r>
      <w:r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  <w:lang w:val="en-US"/>
        </w:rPr>
        <w:t>flags</w:t>
      </w:r>
      <w:r>
        <w:rPr>
          <w:lang w:eastAsia="en-US"/>
        </w:rPr>
        <w:t xml:space="preserve"> установить в 1</w:t>
      </w:r>
    </w:p>
    <w:p w14:paraId="7CC1384C" w14:textId="77777777" w:rsidR="00D065B8" w:rsidRPr="006961AF" w:rsidRDefault="00D065B8" w:rsidP="00D065B8">
      <w:pPr>
        <w:pStyle w:val="ListParagraph"/>
        <w:numPr>
          <w:ilvl w:val="0"/>
          <w:numId w:val="9"/>
        </w:numPr>
        <w:spacing w:line="360" w:lineRule="auto"/>
        <w:ind w:left="567" w:hanging="283"/>
        <w:rPr>
          <w:lang w:eastAsia="en-US"/>
        </w:rPr>
      </w:pPr>
      <w:r w:rsidRPr="006961AF">
        <w:rPr>
          <w:lang w:eastAsia="en-US"/>
        </w:rPr>
        <w:t>указать</w:t>
      </w:r>
      <w:r>
        <w:rPr>
          <w:lang w:eastAsia="en-US"/>
        </w:rPr>
        <w:t xml:space="preserve"> в</w:t>
      </w:r>
      <w:r w:rsidRPr="006961AF">
        <w:rPr>
          <w:lang w:eastAsia="en-US"/>
        </w:rPr>
        <w:t xml:space="preserve"> </w:t>
      </w:r>
      <w:r w:rsidRPr="006961AF">
        <w:rPr>
          <w:rFonts w:ascii="Consolas" w:hAnsi="Consolas"/>
          <w:b/>
          <w:bCs/>
          <w:sz w:val="22"/>
          <w:szCs w:val="22"/>
          <w:lang w:val="en-US"/>
        </w:rPr>
        <w:t>source</w:t>
      </w:r>
      <w:r w:rsidRPr="006961AF">
        <w:rPr>
          <w:rFonts w:ascii="Consolas" w:hAnsi="Consolas"/>
          <w:sz w:val="22"/>
          <w:szCs w:val="22"/>
        </w:rPr>
        <w:t xml:space="preserve"> </w:t>
      </w:r>
      <w:r>
        <w:rPr>
          <w:lang w:eastAsia="en-US"/>
        </w:rPr>
        <w:t xml:space="preserve">свой </w:t>
      </w:r>
      <w:r>
        <w:rPr>
          <w:lang w:val="en-US" w:eastAsia="en-US"/>
        </w:rPr>
        <w:t>UID</w:t>
      </w:r>
    </w:p>
    <w:p w14:paraId="1B99A749" w14:textId="77777777" w:rsidR="00D065B8" w:rsidRDefault="00D065B8" w:rsidP="00D065B8">
      <w:pPr>
        <w:pStyle w:val="ListParagraph"/>
        <w:spacing w:line="360" w:lineRule="auto"/>
        <w:ind w:left="567"/>
        <w:rPr>
          <w:lang w:eastAsia="en-US"/>
        </w:rPr>
      </w:pPr>
      <w:r>
        <w:rPr>
          <w:lang w:eastAsia="en-US"/>
        </w:rPr>
        <w:t>Это позволит контроллерам быть в курсе подключенных устройств, новых или вышедших из строя.</w:t>
      </w:r>
    </w:p>
    <w:p w14:paraId="75104EB3" w14:textId="77777777" w:rsidR="00B05520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050C47BD" w14:textId="5C6DF135" w:rsidR="00B05520" w:rsidRDefault="00B05520" w:rsidP="00D065B8">
      <w:pPr>
        <w:pStyle w:val="ListParagraph"/>
        <w:spacing w:line="360" w:lineRule="auto"/>
        <w:ind w:left="567"/>
      </w:pPr>
      <w:r>
        <w:rPr>
          <w:lang w:eastAsia="en-US"/>
        </w:rPr>
        <w:t xml:space="preserve">С помощью </w:t>
      </w:r>
      <w:r w:rsidRPr="006961AF">
        <w:rPr>
          <w:i/>
          <w:iCs/>
        </w:rPr>
        <w:t>whoami</w:t>
      </w:r>
      <w:r w:rsidRPr="00B05520">
        <w:t xml:space="preserve"> пакетов </w:t>
      </w:r>
      <w:r>
        <w:t>каждый контроллер и расширитель строит карту путей, т.е. соответствие адресата набору расширителей. С помощью этой карты можно не заботиться на уровне сервера о расчете пути для создании пакета, он рассылается всем соседям, и каждый расширитель сам поймет, что делать.</w:t>
      </w:r>
    </w:p>
    <w:p w14:paraId="423CF0ED" w14:textId="77777777" w:rsidR="00B05520" w:rsidRPr="006961AF" w:rsidRDefault="00B05520" w:rsidP="00D065B8">
      <w:pPr>
        <w:pStyle w:val="ListParagraph"/>
        <w:spacing w:line="360" w:lineRule="auto"/>
        <w:ind w:left="567"/>
        <w:rPr>
          <w:lang w:eastAsia="en-US"/>
        </w:rPr>
      </w:pPr>
    </w:p>
    <w:p w14:paraId="71810BF9" w14:textId="77777777" w:rsidR="0022441E" w:rsidRPr="00D065B8" w:rsidRDefault="0022441E" w:rsidP="00836AB1"/>
    <w:sectPr w:rsidR="0022441E" w:rsidRPr="00D06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14D"/>
    <w:multiLevelType w:val="hybridMultilevel"/>
    <w:tmpl w:val="43269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EA1939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218D4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23B2D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73303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670C5D"/>
    <w:multiLevelType w:val="hybridMultilevel"/>
    <w:tmpl w:val="15D05110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310C76"/>
    <w:multiLevelType w:val="hybridMultilevel"/>
    <w:tmpl w:val="15D05110"/>
    <w:lvl w:ilvl="0" w:tplc="15C20844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45A40"/>
    <w:multiLevelType w:val="hybridMultilevel"/>
    <w:tmpl w:val="31A277DA"/>
    <w:lvl w:ilvl="0" w:tplc="FFFFFFFF">
      <w:start w:val="1"/>
      <w:numFmt w:val="decimal"/>
      <w:lvlText w:val="%1"/>
      <w:lvlJc w:val="left"/>
      <w:pPr>
        <w:tabs>
          <w:tab w:val="num" w:pos="400"/>
        </w:tabs>
        <w:ind w:left="6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7662601">
    <w:abstractNumId w:val="6"/>
  </w:num>
  <w:num w:numId="2" w16cid:durableId="480661864">
    <w:abstractNumId w:val="6"/>
  </w:num>
  <w:num w:numId="3" w16cid:durableId="245846726">
    <w:abstractNumId w:val="7"/>
  </w:num>
  <w:num w:numId="4" w16cid:durableId="610238159">
    <w:abstractNumId w:val="2"/>
  </w:num>
  <w:num w:numId="5" w16cid:durableId="1952399200">
    <w:abstractNumId w:val="3"/>
  </w:num>
  <w:num w:numId="6" w16cid:durableId="1345942387">
    <w:abstractNumId w:val="1"/>
  </w:num>
  <w:num w:numId="7" w16cid:durableId="1029796540">
    <w:abstractNumId w:val="4"/>
  </w:num>
  <w:num w:numId="8" w16cid:durableId="274868136">
    <w:abstractNumId w:val="5"/>
  </w:num>
  <w:num w:numId="9" w16cid:durableId="7182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DF"/>
    <w:rsid w:val="00144B98"/>
    <w:rsid w:val="00165D54"/>
    <w:rsid w:val="001F4EBA"/>
    <w:rsid w:val="0022441E"/>
    <w:rsid w:val="002F5F6D"/>
    <w:rsid w:val="003C4713"/>
    <w:rsid w:val="004208DD"/>
    <w:rsid w:val="00446F48"/>
    <w:rsid w:val="00504724"/>
    <w:rsid w:val="005715CE"/>
    <w:rsid w:val="005E4400"/>
    <w:rsid w:val="00600E12"/>
    <w:rsid w:val="0062645F"/>
    <w:rsid w:val="006961AF"/>
    <w:rsid w:val="006A38F2"/>
    <w:rsid w:val="006C57A7"/>
    <w:rsid w:val="006C7C6E"/>
    <w:rsid w:val="006E26E7"/>
    <w:rsid w:val="0076306D"/>
    <w:rsid w:val="00836AB1"/>
    <w:rsid w:val="0090512B"/>
    <w:rsid w:val="00940F47"/>
    <w:rsid w:val="0097735F"/>
    <w:rsid w:val="00983ECF"/>
    <w:rsid w:val="009909A4"/>
    <w:rsid w:val="00A12791"/>
    <w:rsid w:val="00A62175"/>
    <w:rsid w:val="00AB0886"/>
    <w:rsid w:val="00AF6D7C"/>
    <w:rsid w:val="00B05520"/>
    <w:rsid w:val="00B26913"/>
    <w:rsid w:val="00B5058E"/>
    <w:rsid w:val="00CC2E99"/>
    <w:rsid w:val="00CE333E"/>
    <w:rsid w:val="00D065B8"/>
    <w:rsid w:val="00DA1ACB"/>
    <w:rsid w:val="00DB67BD"/>
    <w:rsid w:val="00DC741C"/>
    <w:rsid w:val="00DD22DF"/>
    <w:rsid w:val="00E36B1B"/>
    <w:rsid w:val="00EA2F1E"/>
    <w:rsid w:val="00F434B8"/>
    <w:rsid w:val="00F6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3055"/>
  <w15:chartTrackingRefBased/>
  <w15:docId w15:val="{9B2B724E-BF02-4AD1-B36B-82580021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B8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C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65B8"/>
    <w:rPr>
      <w:rFonts w:eastAsiaTheme="majorEastAsia" w:cstheme="majorBidi"/>
      <w:sz w:val="32"/>
      <w:szCs w:val="3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06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B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6526-B203-44E3-9EA7-4F78FE1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lipenko</dc:creator>
  <cp:keywords/>
  <dc:description/>
  <cp:lastModifiedBy>Veronika</cp:lastModifiedBy>
  <cp:revision>24</cp:revision>
  <dcterms:created xsi:type="dcterms:W3CDTF">2023-09-27T10:22:00Z</dcterms:created>
  <dcterms:modified xsi:type="dcterms:W3CDTF">2023-10-09T09:31:00Z</dcterms:modified>
</cp:coreProperties>
</file>